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AB2F" w14:textId="77777777" w:rsidR="004C7FF4" w:rsidRPr="002C53DE" w:rsidRDefault="004C7FF4" w:rsidP="00913A22"/>
    <w:p w14:paraId="7321E93C" w14:textId="77777777" w:rsidR="004C7FF4" w:rsidRDefault="004C7FF4" w:rsidP="004C7FF4">
      <w:pPr>
        <w:pStyle w:val="ListParagraph"/>
        <w:ind w:left="360"/>
      </w:pPr>
    </w:p>
    <w:p w14:paraId="5029E22A" w14:textId="6CA2EF1B" w:rsidR="00DD2650" w:rsidRPr="00913A22" w:rsidRDefault="00DD2650" w:rsidP="00DD2650"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In the past few years, there has a lot of attention paid to the concept of entrepreneurship; however, many still struggle to find the exact meaning of what an entrepreneur is and how he is different from other regular business-owners. This query has gotten people to come up with different definitions and studies in the search of a final answer and, even though there is stil</w:t>
      </w:r>
      <w:r w:rsid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 xml:space="preserve">l a debate for a complete </w:t>
      </w:r>
      <w:proofErr w:type="spellStart"/>
      <w:r w:rsidR="00913A22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destation</w:t>
      </w:r>
      <w:proofErr w:type="spellEnd"/>
      <w:r w:rsidR="00913A22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 xml:space="preserve"> </w:t>
      </w:r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accepted by all, now there are certain traits that are re</w:t>
      </w:r>
      <w:bookmarkStart w:id="0" w:name="_GoBack"/>
      <w:bookmarkEnd w:id="0"/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cognized by everyone as basics for being an entrepreneur.</w:t>
      </w:r>
      <w:r w:rsidRPr="00E44A43">
        <w:rPr>
          <w:rStyle w:val="apple-converted-space"/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 </w:t>
      </w:r>
      <w:r w:rsidRPr="00E44A43">
        <w:rPr>
          <w:rFonts w:ascii="Times New Roman" w:hAnsi="Times New Roman" w:cs="Times New Roman"/>
          <w:color w:val="343434"/>
          <w:sz w:val="24"/>
          <w:szCs w:val="24"/>
        </w:rPr>
        <w:br/>
      </w:r>
      <w:proofErr w:type="spellStart"/>
      <w:r w:rsid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Acording</w:t>
      </w:r>
      <w:proofErr w:type="spellEnd"/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 xml:space="preserve"> to free-lance writer and expert in economic issues Jeanne Holden:</w:t>
      </w:r>
      <w:r w:rsidRPr="00E44A43">
        <w:rPr>
          <w:rStyle w:val="apple-converted-space"/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 </w:t>
      </w:r>
      <w:r w:rsidRPr="00E44A43">
        <w:rPr>
          <w:rFonts w:ascii="Times New Roman" w:hAnsi="Times New Roman" w:cs="Times New Roman"/>
          <w:color w:val="343434"/>
          <w:sz w:val="24"/>
          <w:szCs w:val="24"/>
        </w:rPr>
        <w:br/>
      </w:r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 xml:space="preserve">“There is no one definitive profile of an entrepreneur. </w:t>
      </w:r>
    </w:p>
    <w:p w14:paraId="08DE228C" w14:textId="0312903F" w:rsidR="00AB6E70" w:rsidRPr="00E44A43" w:rsidRDefault="00DD2650" w:rsidP="00DD2650">
      <w:pPr>
        <w:rPr>
          <w:rFonts w:ascii="Times New Roman" w:hAnsi="Times New Roman" w:cs="Times New Roman"/>
          <w:sz w:val="24"/>
          <w:szCs w:val="24"/>
        </w:rPr>
      </w:pPr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 xml:space="preserve">Successful entrepreneurs come in various ages, income levels, gender, and race. They differ in education and experience. But research indicates that most successful entrepreneurs share certain personal attributes, including: creativity, dedication, </w:t>
      </w:r>
      <w:proofErr w:type="spellStart"/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detemination</w:t>
      </w:r>
      <w:proofErr w:type="spellEnd"/>
      <w:r w:rsidRPr="00E44A43">
        <w:rPr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, flexibility, leadership, passion, self-confidence, and smarts" (Principles of Entrepreneurship).</w:t>
      </w:r>
      <w:r w:rsidRPr="00E44A43">
        <w:rPr>
          <w:rStyle w:val="apple-converted-space"/>
          <w:rFonts w:ascii="Times New Roman" w:hAnsi="Times New Roman" w:cs="Times New Roman"/>
          <w:color w:val="343434"/>
          <w:sz w:val="24"/>
          <w:szCs w:val="24"/>
          <w:shd w:val="clear" w:color="auto" w:fill="F5F5F5"/>
        </w:rPr>
        <w:t> </w:t>
      </w:r>
    </w:p>
    <w:sectPr w:rsidR="00AB6E70" w:rsidRPr="00E44A43" w:rsidSect="006D194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1E82D" w14:textId="77777777" w:rsidR="00DF2ACD" w:rsidRDefault="00DF2ACD" w:rsidP="00B01764">
      <w:pPr>
        <w:spacing w:after="0" w:line="240" w:lineRule="auto"/>
      </w:pPr>
      <w:r>
        <w:separator/>
      </w:r>
    </w:p>
  </w:endnote>
  <w:endnote w:type="continuationSeparator" w:id="0">
    <w:p w14:paraId="0A455053" w14:textId="77777777" w:rsidR="00DF2ACD" w:rsidRDefault="00DF2ACD" w:rsidP="00B0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798E" w14:textId="7B1CF27B" w:rsidR="00B01764" w:rsidRDefault="00B01764">
    <w:pPr>
      <w:pStyle w:val="Footer"/>
      <w:jc w:val="center"/>
    </w:pPr>
  </w:p>
  <w:p w14:paraId="5199147A" w14:textId="77777777" w:rsidR="00B01764" w:rsidRDefault="00B01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4F05" w14:textId="77777777" w:rsidR="00DF2ACD" w:rsidRDefault="00DF2ACD" w:rsidP="00B01764">
      <w:pPr>
        <w:spacing w:after="0" w:line="240" w:lineRule="auto"/>
      </w:pPr>
      <w:r>
        <w:separator/>
      </w:r>
    </w:p>
  </w:footnote>
  <w:footnote w:type="continuationSeparator" w:id="0">
    <w:p w14:paraId="6EFAE540" w14:textId="77777777" w:rsidR="00DF2ACD" w:rsidRDefault="00DF2ACD" w:rsidP="00B0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990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A63A05" w14:textId="32FA790C" w:rsidR="00E44A43" w:rsidRDefault="00E44A4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97AC8B" w14:textId="77777777" w:rsidR="00E44A43" w:rsidRDefault="00E44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620C24"/>
    <w:multiLevelType w:val="hybridMultilevel"/>
    <w:tmpl w:val="082A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41"/>
    <w:rsid w:val="000D46F1"/>
    <w:rsid w:val="00142A72"/>
    <w:rsid w:val="0016179A"/>
    <w:rsid w:val="001D398F"/>
    <w:rsid w:val="00242417"/>
    <w:rsid w:val="002666C1"/>
    <w:rsid w:val="00324214"/>
    <w:rsid w:val="00370F44"/>
    <w:rsid w:val="004524EF"/>
    <w:rsid w:val="004C7FF4"/>
    <w:rsid w:val="00503989"/>
    <w:rsid w:val="00534A31"/>
    <w:rsid w:val="005D54EC"/>
    <w:rsid w:val="005E601F"/>
    <w:rsid w:val="00607BCD"/>
    <w:rsid w:val="006211AB"/>
    <w:rsid w:val="006B1122"/>
    <w:rsid w:val="006B796F"/>
    <w:rsid w:val="006C4647"/>
    <w:rsid w:val="006C7461"/>
    <w:rsid w:val="006D194E"/>
    <w:rsid w:val="007C38EA"/>
    <w:rsid w:val="0084674D"/>
    <w:rsid w:val="00913A22"/>
    <w:rsid w:val="009C77B1"/>
    <w:rsid w:val="009E7FAF"/>
    <w:rsid w:val="00A06DCC"/>
    <w:rsid w:val="00AB6E70"/>
    <w:rsid w:val="00AD3D56"/>
    <w:rsid w:val="00B01764"/>
    <w:rsid w:val="00BD0C42"/>
    <w:rsid w:val="00D35741"/>
    <w:rsid w:val="00DB05D4"/>
    <w:rsid w:val="00DC2017"/>
    <w:rsid w:val="00DD2650"/>
    <w:rsid w:val="00DD3C13"/>
    <w:rsid w:val="00DF2ACD"/>
    <w:rsid w:val="00E44A43"/>
    <w:rsid w:val="00FA1775"/>
    <w:rsid w:val="00FA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78F6"/>
  <w15:docId w15:val="{07F35DFF-B163-49A5-A5E0-C3FADD79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2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E70"/>
    <w:pPr>
      <w:ind w:left="720"/>
      <w:contextualSpacing/>
    </w:pPr>
  </w:style>
  <w:style w:type="table" w:styleId="TableGrid">
    <w:name w:val="Table Grid"/>
    <w:basedOn w:val="TableNormal"/>
    <w:uiPriority w:val="59"/>
    <w:rsid w:val="00B0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64"/>
  </w:style>
  <w:style w:type="paragraph" w:styleId="Footer">
    <w:name w:val="footer"/>
    <w:basedOn w:val="Normal"/>
    <w:link w:val="FooterChar"/>
    <w:uiPriority w:val="99"/>
    <w:unhideWhenUsed/>
    <w:rsid w:val="00B0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64"/>
  </w:style>
  <w:style w:type="character" w:styleId="CommentReference">
    <w:name w:val="annotation reference"/>
    <w:basedOn w:val="DefaultParagraphFont"/>
    <w:uiPriority w:val="99"/>
    <w:semiHidden/>
    <w:unhideWhenUsed/>
    <w:rsid w:val="00B0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D2650"/>
  </w:style>
  <w:style w:type="character" w:customStyle="1" w:styleId="Heading3Char">
    <w:name w:val="Heading 3 Char"/>
    <w:basedOn w:val="DefaultParagraphFont"/>
    <w:link w:val="Heading3"/>
    <w:uiPriority w:val="9"/>
    <w:rsid w:val="00DD265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21A3-48E0-4AD0-9B2D-E085747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ar U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 Up</dc:creator>
  <cp:lastModifiedBy>Ivana Tate</cp:lastModifiedBy>
  <cp:revision>2</cp:revision>
  <cp:lastPrinted>2012-03-26T15:36:00Z</cp:lastPrinted>
  <dcterms:created xsi:type="dcterms:W3CDTF">2015-06-04T00:54:00Z</dcterms:created>
  <dcterms:modified xsi:type="dcterms:W3CDTF">2015-06-04T00:54:00Z</dcterms:modified>
</cp:coreProperties>
</file>